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48" w:rsidRDefault="005438D8" w:rsidP="00FA1F48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A1F48" w:rsidRDefault="00FA1F48" w:rsidP="00FA1F48">
      <w:pPr>
        <w:jc w:val="center"/>
      </w:pPr>
      <w:r w:rsidRPr="0081611A">
        <w:rPr>
          <w:noProof/>
          <w:lang w:eastAsia="ru-RU"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BB6470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Корсаковского городского округа</w:t>
      </w: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647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Ш</w:t>
      </w:r>
      <w:r w:rsidRPr="00BB6470">
        <w:rPr>
          <w:rFonts w:ascii="Times New Roman" w:eastAsia="Times New Roman" w:hAnsi="Times New Roman"/>
          <w:b/>
          <w:sz w:val="28"/>
          <w:szCs w:val="28"/>
          <w:lang w:eastAsia="ru-RU"/>
        </w:rPr>
        <w:t>ЕНИЕ</w:t>
      </w: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F48" w:rsidRPr="00BB6470" w:rsidRDefault="00FA1F48" w:rsidP="00FA1F48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r w:rsidRPr="00BB6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9824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.02.2020</w:t>
      </w:r>
      <w:r w:rsidR="00EA6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B6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BB64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47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BB6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9824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9</w:t>
      </w:r>
      <w:r w:rsidR="00EA6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</w:t>
      </w:r>
      <w:r w:rsidRPr="00BB6470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:rsidR="00FA1F48" w:rsidRDefault="00FA1F48" w:rsidP="00FA1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F48" w:rsidRPr="00A27521" w:rsidRDefault="00FA1F48" w:rsidP="00FA1F4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2752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EA6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9824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-г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ыва</w:t>
      </w:r>
    </w:p>
    <w:p w:rsidR="00FA1F48" w:rsidRDefault="00FA1F48" w:rsidP="00FA1F48">
      <w:pPr>
        <w:pStyle w:val="a3"/>
        <w:spacing w:before="0" w:beforeAutospacing="0" w:after="0" w:afterAutospacing="0"/>
      </w:pPr>
    </w:p>
    <w:p w:rsidR="00803DB5" w:rsidRDefault="00FA1F48" w:rsidP="00FA1F48">
      <w:pPr>
        <w:pStyle w:val="a3"/>
        <w:spacing w:before="0" w:beforeAutospacing="0" w:after="0" w:afterAutospacing="0"/>
      </w:pPr>
      <w:r>
        <w:t xml:space="preserve">Об установлении границ </w:t>
      </w:r>
      <w:r w:rsidR="00803DB5">
        <w:t>территориального</w:t>
      </w:r>
    </w:p>
    <w:p w:rsidR="00803DB5" w:rsidRDefault="00803DB5" w:rsidP="00FA1F48">
      <w:pPr>
        <w:pStyle w:val="a3"/>
        <w:spacing w:before="0" w:beforeAutospacing="0" w:after="0" w:afterAutospacing="0"/>
      </w:pPr>
      <w:r>
        <w:t>общ</w:t>
      </w:r>
      <w:r w:rsidR="00FA1F48">
        <w:t>ественного самоуправления      (город</w:t>
      </w:r>
    </w:p>
    <w:p w:rsidR="00FA1F48" w:rsidRDefault="00FA1F48" w:rsidP="00FA1F48">
      <w:pPr>
        <w:pStyle w:val="a3"/>
        <w:spacing w:before="0" w:beforeAutospacing="0" w:after="0" w:afterAutospacing="0"/>
      </w:pPr>
      <w:r>
        <w:t xml:space="preserve">Корсаков, </w:t>
      </w:r>
      <w:bookmarkStart w:id="0" w:name="_GoBack"/>
      <w:bookmarkEnd w:id="0"/>
      <w:r>
        <w:t xml:space="preserve">улица </w:t>
      </w:r>
      <w:r w:rsidR="00EA6AA6">
        <w:t>Нагорная, дом 5)</w:t>
      </w:r>
    </w:p>
    <w:p w:rsidR="00FA1F48" w:rsidRDefault="00FA1F48" w:rsidP="00FA1F48">
      <w:pPr>
        <w:pStyle w:val="a3"/>
        <w:spacing w:before="0" w:beforeAutospacing="0" w:after="0" w:afterAutospacing="0"/>
      </w:pPr>
    </w:p>
    <w:p w:rsidR="00FA1F48" w:rsidRDefault="00FA1F48" w:rsidP="00FA1F48">
      <w:pPr>
        <w:pStyle w:val="a3"/>
        <w:ind w:firstLine="709"/>
        <w:contextualSpacing/>
        <w:jc w:val="both"/>
      </w:pPr>
      <w:r>
        <w:t xml:space="preserve">На основании статьи 27 Федерального закона от 06.10.2003 № 131-ФЗ «Об общих принципах организации местного самоуправления в Российской Федерации», статьи </w:t>
      </w:r>
      <w:r>
        <w:br/>
        <w:t xml:space="preserve">18 Устава муниципального образования «Корсаковский городской округ» Сахалинской области, ходатайства инициативной группы граждан, проживающих в доме № </w:t>
      </w:r>
      <w:r w:rsidR="00EA6AA6">
        <w:t xml:space="preserve">5 </w:t>
      </w:r>
      <w:r>
        <w:t xml:space="preserve">по улице </w:t>
      </w:r>
      <w:r w:rsidR="00EA6AA6">
        <w:t>Нагорной</w:t>
      </w:r>
      <w:r>
        <w:t xml:space="preserve"> города Корсакова Сахалинской области, Собрание РЕШИЛО: </w:t>
      </w:r>
    </w:p>
    <w:p w:rsidR="00FA1F48" w:rsidRDefault="00FA1F48" w:rsidP="00FA1F48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</w:pPr>
      <w:r>
        <w:t xml:space="preserve">Установить границы территории, на которой осуществляется территориальное общественное самоуправление в доме № </w:t>
      </w:r>
      <w:r w:rsidR="00EA6AA6">
        <w:t>5</w:t>
      </w:r>
      <w:r>
        <w:t xml:space="preserve"> по улице </w:t>
      </w:r>
      <w:r w:rsidR="00EA6AA6">
        <w:t xml:space="preserve">Нагорной </w:t>
      </w:r>
      <w:r>
        <w:t xml:space="preserve">города Корсакова Сахалинской области, которые проходят по следующим границам (согласно прилагаемой схеме): </w:t>
      </w:r>
    </w:p>
    <w:p w:rsidR="00FA1F48" w:rsidRDefault="00FA1F48" w:rsidP="00EA6AA6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A6AA6">
        <w:t>с северо-восточной, юго-восточной и юго-западной сторон по границе земельного участка с кадастровым номером 65:04:0000012:1479 под многоквартирным домом по улице Нагорной, дом 5;</w:t>
      </w:r>
    </w:p>
    <w:p w:rsidR="00EA6AA6" w:rsidRDefault="00EA6AA6" w:rsidP="00EA6AA6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>- с северо-западной стороны по верху откоса ориентировочно в 20 метрах от многоквартирного дома по улице Нагорной, дом 5.</w:t>
      </w:r>
    </w:p>
    <w:p w:rsidR="00FA1F48" w:rsidRDefault="00FA1F48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>Координатное описание границ территории ТОС: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15"/>
        <w:gridCol w:w="2865"/>
        <w:gridCol w:w="15"/>
        <w:gridCol w:w="3480"/>
      </w:tblGrid>
      <w:tr w:rsidR="00FA1F48" w:rsidTr="00781F2C">
        <w:trPr>
          <w:trHeight w:val="495"/>
        </w:trPr>
        <w:tc>
          <w:tcPr>
            <w:tcW w:w="2640" w:type="dxa"/>
            <w:gridSpan w:val="2"/>
            <w:vMerge w:val="restart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Обозначение характерных точек границ ТОС</w:t>
            </w:r>
          </w:p>
        </w:tc>
        <w:tc>
          <w:tcPr>
            <w:tcW w:w="6360" w:type="dxa"/>
            <w:gridSpan w:val="3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КООРДИНАТЫ, М</w:t>
            </w:r>
          </w:p>
        </w:tc>
      </w:tr>
      <w:tr w:rsidR="00FA1F48" w:rsidTr="00781F2C">
        <w:trPr>
          <w:trHeight w:val="318"/>
        </w:trPr>
        <w:tc>
          <w:tcPr>
            <w:tcW w:w="2640" w:type="dxa"/>
            <w:gridSpan w:val="2"/>
            <w:vMerge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</w:p>
        </w:tc>
        <w:tc>
          <w:tcPr>
            <w:tcW w:w="2865" w:type="dxa"/>
          </w:tcPr>
          <w:p w:rsidR="00FA1F48" w:rsidRPr="007F4A47" w:rsidRDefault="00FA1F48" w:rsidP="00781F2C">
            <w:pPr>
              <w:pStyle w:val="a3"/>
              <w:spacing w:before="0" w:after="0"/>
              <w:ind w:left="-69"/>
              <w:contextualSpacing/>
              <w:jc w:val="center"/>
              <w:rPr>
                <w:lang w:val="en-US"/>
              </w:rPr>
            </w:pPr>
            <w:r>
              <w:t>х</w:t>
            </w:r>
          </w:p>
        </w:tc>
        <w:tc>
          <w:tcPr>
            <w:tcW w:w="3495" w:type="dxa"/>
            <w:gridSpan w:val="2"/>
          </w:tcPr>
          <w:p w:rsidR="00FA1F48" w:rsidRPr="007F4A47" w:rsidRDefault="00FA1F48" w:rsidP="00781F2C">
            <w:pPr>
              <w:pStyle w:val="a3"/>
              <w:spacing w:before="0" w:after="0"/>
              <w:ind w:left="-6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A1F48" w:rsidTr="00781F2C">
        <w:trPr>
          <w:trHeight w:val="225"/>
        </w:trPr>
        <w:tc>
          <w:tcPr>
            <w:tcW w:w="2640" w:type="dxa"/>
            <w:gridSpan w:val="2"/>
          </w:tcPr>
          <w:p w:rsidR="00FA1F48" w:rsidRPr="007F4A47" w:rsidRDefault="00FA1F48" w:rsidP="00781F2C">
            <w:pPr>
              <w:pStyle w:val="a3"/>
              <w:spacing w:before="0" w:after="0"/>
              <w:ind w:left="-6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5" w:type="dxa"/>
          </w:tcPr>
          <w:p w:rsidR="00FA1F48" w:rsidRPr="00EA6AA6" w:rsidRDefault="00EA6AA6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26,62</w:t>
            </w:r>
          </w:p>
        </w:tc>
        <w:tc>
          <w:tcPr>
            <w:tcW w:w="3495" w:type="dxa"/>
            <w:gridSpan w:val="2"/>
          </w:tcPr>
          <w:p w:rsidR="00FA1F48" w:rsidRDefault="00EA6AA6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790,59</w:t>
            </w:r>
          </w:p>
        </w:tc>
      </w:tr>
      <w:tr w:rsidR="00FA1F48" w:rsidTr="00781F2C">
        <w:trPr>
          <w:trHeight w:val="81"/>
        </w:trPr>
        <w:tc>
          <w:tcPr>
            <w:tcW w:w="2640" w:type="dxa"/>
            <w:gridSpan w:val="2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FA1F48" w:rsidRDefault="00EA6AA6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679,98</w:t>
            </w:r>
          </w:p>
        </w:tc>
        <w:tc>
          <w:tcPr>
            <w:tcW w:w="3495" w:type="dxa"/>
            <w:gridSpan w:val="2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31,56</w:t>
            </w:r>
          </w:p>
        </w:tc>
      </w:tr>
      <w:tr w:rsidR="00FA1F48" w:rsidTr="00781F2C">
        <w:trPr>
          <w:trHeight w:val="96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3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81,36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34,55</w:t>
            </w:r>
          </w:p>
        </w:tc>
      </w:tr>
      <w:tr w:rsidR="00FA1F48" w:rsidTr="00781F2C">
        <w:trPr>
          <w:trHeight w:val="165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4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66,63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53,96</w:t>
            </w:r>
          </w:p>
        </w:tc>
      </w:tr>
      <w:tr w:rsidR="00FA1F48" w:rsidTr="00781F2C">
        <w:trPr>
          <w:trHeight w:val="150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5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498,56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20,42</w:t>
            </w:r>
          </w:p>
        </w:tc>
      </w:tr>
      <w:tr w:rsidR="00FA1F48" w:rsidTr="00781F2C">
        <w:trPr>
          <w:trHeight w:val="81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</w:t>
            </w:r>
          </w:p>
        </w:tc>
        <w:tc>
          <w:tcPr>
            <w:tcW w:w="2895" w:type="dxa"/>
            <w:gridSpan w:val="3"/>
          </w:tcPr>
          <w:p w:rsidR="00FA1F48" w:rsidRDefault="00E32EA5" w:rsidP="00EA6AA6">
            <w:pPr>
              <w:pStyle w:val="a3"/>
              <w:spacing w:before="0" w:after="0"/>
              <w:ind w:left="-69"/>
              <w:contextualSpacing/>
            </w:pPr>
            <w:r>
              <w:t xml:space="preserve">                 8517,32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794,59</w:t>
            </w:r>
          </w:p>
        </w:tc>
      </w:tr>
      <w:tr w:rsidR="00FA1F48" w:rsidTr="00781F2C">
        <w:trPr>
          <w:trHeight w:val="180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7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21,69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797,32</w:t>
            </w:r>
          </w:p>
        </w:tc>
      </w:tr>
      <w:tr w:rsidR="00FA1F48" w:rsidTr="00E32EA5">
        <w:trPr>
          <w:trHeight w:val="426"/>
        </w:trPr>
        <w:tc>
          <w:tcPr>
            <w:tcW w:w="2625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1</w:t>
            </w:r>
          </w:p>
        </w:tc>
        <w:tc>
          <w:tcPr>
            <w:tcW w:w="2895" w:type="dxa"/>
            <w:gridSpan w:val="3"/>
          </w:tcPr>
          <w:p w:rsidR="0083054F" w:rsidRDefault="00DB4C7E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</w:t>
            </w:r>
            <w:r w:rsidR="009824C8">
              <w:t>26,62</w:t>
            </w:r>
            <w:r w:rsidR="0083054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1F48" w:rsidRDefault="0083054F" w:rsidP="009824C8">
            <w:pPr>
              <w:pStyle w:val="a3"/>
              <w:spacing w:before="0" w:after="0"/>
              <w:ind w:left="-69"/>
              <w:contextualSpacing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24C8">
              <w:t xml:space="preserve"> </w:t>
            </w:r>
          </w:p>
        </w:tc>
        <w:tc>
          <w:tcPr>
            <w:tcW w:w="3480" w:type="dxa"/>
          </w:tcPr>
          <w:p w:rsidR="00FA1F48" w:rsidRDefault="00E32EA5" w:rsidP="00EA6AA6">
            <w:pPr>
              <w:pStyle w:val="a3"/>
              <w:spacing w:before="0" w:after="0"/>
              <w:ind w:left="-69"/>
              <w:contextualSpacing/>
            </w:pPr>
            <w:r>
              <w:t xml:space="preserve">                     6790,59</w:t>
            </w:r>
          </w:p>
        </w:tc>
      </w:tr>
      <w:tr w:rsidR="00E32EA5" w:rsidTr="003A07D3">
        <w:trPr>
          <w:trHeight w:val="126"/>
        </w:trPr>
        <w:tc>
          <w:tcPr>
            <w:tcW w:w="5520" w:type="dxa"/>
            <w:gridSpan w:val="4"/>
          </w:tcPr>
          <w:p w:rsidR="00E32EA5" w:rsidRDefault="00E32EA5" w:rsidP="00E32EA5">
            <w:pPr>
              <w:pStyle w:val="a3"/>
              <w:ind w:left="-69"/>
              <w:contextualSpacing/>
              <w:jc w:val="center"/>
            </w:pPr>
            <w:r>
              <w:t xml:space="preserve">Площадь территории ТОС </w:t>
            </w:r>
          </w:p>
        </w:tc>
        <w:tc>
          <w:tcPr>
            <w:tcW w:w="3480" w:type="dxa"/>
          </w:tcPr>
          <w:p w:rsidR="00E32EA5" w:rsidRDefault="00E32EA5" w:rsidP="00EA6AA6">
            <w:pPr>
              <w:pStyle w:val="a3"/>
              <w:spacing w:before="0" w:after="0"/>
              <w:ind w:left="-69"/>
              <w:contextualSpacing/>
            </w:pPr>
            <w:r>
              <w:t xml:space="preserve">                      2453 кв. м</w:t>
            </w:r>
          </w:p>
        </w:tc>
      </w:tr>
    </w:tbl>
    <w:p w:rsidR="00FA1F48" w:rsidRDefault="00FA1F48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</w:pPr>
      <w:r>
        <w:t xml:space="preserve">  2.  Опубликовать настоящее решение в газете «Восход». </w:t>
      </w:r>
    </w:p>
    <w:p w:rsidR="00FA1F48" w:rsidRDefault="00FA1F48" w:rsidP="00FA1F48">
      <w:pPr>
        <w:pStyle w:val="a3"/>
        <w:spacing w:before="0" w:beforeAutospacing="0" w:after="0" w:afterAutospacing="0"/>
        <w:contextualSpacing/>
        <w:jc w:val="both"/>
      </w:pPr>
    </w:p>
    <w:p w:rsidR="009824C8" w:rsidRDefault="009824C8" w:rsidP="00FA1F48">
      <w:pPr>
        <w:pStyle w:val="a3"/>
        <w:spacing w:before="0" w:beforeAutospacing="0" w:after="0" w:afterAutospacing="0"/>
        <w:jc w:val="both"/>
      </w:pPr>
    </w:p>
    <w:p w:rsidR="00FA1F48" w:rsidRDefault="00FA1F48" w:rsidP="00FA1F48">
      <w:pPr>
        <w:pStyle w:val="a3"/>
        <w:spacing w:before="0" w:beforeAutospacing="0" w:after="0" w:afterAutospacing="0"/>
        <w:jc w:val="both"/>
      </w:pPr>
      <w:r>
        <w:t xml:space="preserve">Председатель Собрания </w:t>
      </w:r>
    </w:p>
    <w:p w:rsidR="00FA1F48" w:rsidRDefault="00FA1F48" w:rsidP="00FA1F48">
      <w:pPr>
        <w:pStyle w:val="a3"/>
        <w:spacing w:before="0" w:beforeAutospacing="0" w:after="0" w:afterAutospacing="0"/>
        <w:jc w:val="both"/>
      </w:pPr>
      <w:r>
        <w:t>Корсаковского  городского округа                                                                             Л.Д. Хмыз</w:t>
      </w:r>
    </w:p>
    <w:p w:rsidR="00FA1F48" w:rsidRDefault="00FA1F48" w:rsidP="00FA1F48">
      <w:pPr>
        <w:pStyle w:val="a3"/>
        <w:spacing w:before="0" w:beforeAutospacing="0" w:after="0" w:afterAutospacing="0"/>
        <w:jc w:val="both"/>
      </w:pPr>
    </w:p>
    <w:p w:rsidR="00FA1F48" w:rsidRDefault="009C316A" w:rsidP="00FA1F48">
      <w:pPr>
        <w:pStyle w:val="a3"/>
        <w:spacing w:before="0" w:beforeAutospacing="0" w:after="0" w:afterAutospacing="0"/>
        <w:jc w:val="both"/>
      </w:pPr>
      <w:r>
        <w:t>Исполняющая обязанности м</w:t>
      </w:r>
      <w:r w:rsidR="00FA1F48">
        <w:t>эр</w:t>
      </w:r>
      <w:r>
        <w:t>а</w:t>
      </w:r>
      <w:r w:rsidR="00FA1F48">
        <w:t xml:space="preserve"> </w:t>
      </w:r>
    </w:p>
    <w:p w:rsidR="00FA1F48" w:rsidRDefault="00FA1F48" w:rsidP="00FA1F48">
      <w:pPr>
        <w:pStyle w:val="a3"/>
        <w:spacing w:before="0" w:beforeAutospacing="0" w:after="0" w:afterAutospacing="0"/>
        <w:jc w:val="both"/>
      </w:pPr>
      <w:r>
        <w:t xml:space="preserve">Корсаковского городского округа                                                            </w:t>
      </w:r>
      <w:r>
        <w:tab/>
        <w:t xml:space="preserve">         </w:t>
      </w:r>
      <w:r w:rsidR="009C316A">
        <w:t>Я.В. Кирьянова</w:t>
      </w:r>
    </w:p>
    <w:p w:rsidR="00983258" w:rsidRDefault="00983258"/>
    <w:sectPr w:rsidR="00983258" w:rsidSect="009824C8">
      <w:headerReference w:type="default" r:id="rId9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BD" w:rsidRDefault="009C26BD" w:rsidP="00FA1F48">
      <w:pPr>
        <w:spacing w:after="0" w:line="240" w:lineRule="auto"/>
      </w:pPr>
      <w:r>
        <w:separator/>
      </w:r>
    </w:p>
  </w:endnote>
  <w:endnote w:type="continuationSeparator" w:id="0">
    <w:p w:rsidR="009C26BD" w:rsidRDefault="009C26BD" w:rsidP="00FA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BD" w:rsidRDefault="009C26BD" w:rsidP="00FA1F48">
      <w:pPr>
        <w:spacing w:after="0" w:line="240" w:lineRule="auto"/>
      </w:pPr>
      <w:r>
        <w:separator/>
      </w:r>
    </w:p>
  </w:footnote>
  <w:footnote w:type="continuationSeparator" w:id="0">
    <w:p w:rsidR="009C26BD" w:rsidRDefault="009C26BD" w:rsidP="00FA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532745"/>
      <w:docPartObj>
        <w:docPartGallery w:val="Page Numbers (Top of Page)"/>
        <w:docPartUnique/>
      </w:docPartObj>
    </w:sdtPr>
    <w:sdtEndPr/>
    <w:sdtContent>
      <w:p w:rsidR="00FA1F48" w:rsidRDefault="00FA1F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C8">
          <w:rPr>
            <w:noProof/>
          </w:rPr>
          <w:t>2</w:t>
        </w:r>
        <w:r>
          <w:fldChar w:fldCharType="end"/>
        </w:r>
      </w:p>
    </w:sdtContent>
  </w:sdt>
  <w:p w:rsidR="00FA1F48" w:rsidRDefault="00FA1F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600"/>
    <w:multiLevelType w:val="hybridMultilevel"/>
    <w:tmpl w:val="698C841E"/>
    <w:lvl w:ilvl="0" w:tplc="C91A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48"/>
    <w:rsid w:val="000D4E85"/>
    <w:rsid w:val="00167AFE"/>
    <w:rsid w:val="001B298A"/>
    <w:rsid w:val="001D324A"/>
    <w:rsid w:val="00283A4B"/>
    <w:rsid w:val="004905BC"/>
    <w:rsid w:val="005051A9"/>
    <w:rsid w:val="005438D8"/>
    <w:rsid w:val="00757E22"/>
    <w:rsid w:val="00790FCD"/>
    <w:rsid w:val="00803DB5"/>
    <w:rsid w:val="0083054F"/>
    <w:rsid w:val="009824C8"/>
    <w:rsid w:val="00983258"/>
    <w:rsid w:val="009C26BD"/>
    <w:rsid w:val="009C316A"/>
    <w:rsid w:val="00AD13CF"/>
    <w:rsid w:val="00B7335A"/>
    <w:rsid w:val="00C30413"/>
    <w:rsid w:val="00DB4C7E"/>
    <w:rsid w:val="00E32EA5"/>
    <w:rsid w:val="00EA6AA6"/>
    <w:rsid w:val="00EF19BC"/>
    <w:rsid w:val="00FA1EF4"/>
    <w:rsid w:val="00F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8CC60-6305-4B31-93FC-E9DBB8F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F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F48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E32E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2EA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2EA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2E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2EA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2E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B000-6746-4EF0-80BE-AF94E94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чальник отдела</cp:lastModifiedBy>
  <cp:revision>5</cp:revision>
  <cp:lastPrinted>2020-02-17T04:06:00Z</cp:lastPrinted>
  <dcterms:created xsi:type="dcterms:W3CDTF">2020-02-14T05:08:00Z</dcterms:created>
  <dcterms:modified xsi:type="dcterms:W3CDTF">2020-02-17T04:08:00Z</dcterms:modified>
</cp:coreProperties>
</file>